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51C656C9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D815E1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ДВОЙНАЯ УДАЧА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0B25CB61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D815E1">
        <w:rPr>
          <w:rStyle w:val="a6"/>
        </w:rPr>
        <w:t>Двойная удача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3B2EEF3D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BB00A7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3FB75F9A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BB00A7">
        <w:t>Двойная удача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1CA64764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</w:t>
      </w:r>
      <w:r w:rsidR="00BB00A7">
        <w:rPr>
          <w:rStyle w:val="a6"/>
          <w:b w:val="0"/>
        </w:rPr>
        <w:t>февраля 2021</w:t>
      </w:r>
      <w:r w:rsidR="00DE53C9">
        <w:rPr>
          <w:rStyle w:val="a6"/>
          <w:b w:val="0"/>
        </w:rPr>
        <w:t xml:space="preserve"> года</w:t>
      </w:r>
      <w:r w:rsidRPr="00803F98">
        <w:rPr>
          <w:rStyle w:val="a6"/>
          <w:b w:val="0"/>
        </w:rPr>
        <w:t xml:space="preserve"> по 31 </w:t>
      </w:r>
      <w:r w:rsidR="00BB00A7">
        <w:rPr>
          <w:rStyle w:val="a6"/>
          <w:b w:val="0"/>
        </w:rPr>
        <w:t>марта</w:t>
      </w:r>
      <w:r w:rsidR="00DE53C9">
        <w:rPr>
          <w:rStyle w:val="a6"/>
          <w:b w:val="0"/>
        </w:rPr>
        <w:t xml:space="preserve"> 2021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7E7ACBE3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BB00A7">
        <w:t>Двойная удача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0C174C5C" w14:textId="616EDA98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нажать </w:t>
      </w:r>
      <w:r w:rsidR="00BB00A7">
        <w:t>на карточки и открыть две одинаковые карточки</w:t>
      </w:r>
      <w:r w:rsidR="00890837">
        <w:t xml:space="preserve">, под которыми расположены изображения подарков. Участник получает тот подарок, изображение </w:t>
      </w:r>
      <w:r w:rsidR="00BB00A7">
        <w:t>которого на экране повторяется два</w:t>
      </w:r>
      <w:r w:rsidR="00890837">
        <w:t xml:space="preserve"> раза</w:t>
      </w:r>
      <w:r>
        <w:t>;</w:t>
      </w:r>
    </w:p>
    <w:p w14:paraId="0FB3DD47" w14:textId="6A7EBEDD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</w:t>
      </w:r>
      <w:r w:rsidR="00A05B14">
        <w:t xml:space="preserve"> Программы лояльности в ТРЦ РИО;</w:t>
      </w:r>
    </w:p>
    <w:p w14:paraId="3A4466A5" w14:textId="70134DB6" w:rsidR="00A05B14" w:rsidRDefault="00A05B1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в случае выигрыша материальных призов, получить их на стойке Программы лояльности в ТРЦ РИО можно не позднее чем через 3 (три) месяца с даты выигрыша.</w:t>
      </w:r>
    </w:p>
    <w:p w14:paraId="1B026D8D" w14:textId="10DB1D0D" w:rsidR="00333B24" w:rsidRDefault="00994FC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="00333B24"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  <w:bookmarkStart w:id="0" w:name="_GoBack"/>
      <w:bookmarkEnd w:id="0"/>
    </w:p>
    <w:p w14:paraId="1DE3F863" w14:textId="1EB065C9" w:rsidR="00994FCA" w:rsidRPr="00DF67ED" w:rsidRDefault="00994FCA" w:rsidP="00994FCA">
      <w:pPr>
        <w:pStyle w:val="a5"/>
        <w:shd w:val="clear" w:color="auto" w:fill="FFFFFF"/>
        <w:spacing w:before="150" w:after="300" w:line="285" w:lineRule="atLeast"/>
      </w:pPr>
      <w:r w:rsidRPr="00DF67ED">
        <w:t xml:space="preserve">За чек от 3000 руб. из гипермаркета О'КЕЙ участник получает 1 </w:t>
      </w:r>
      <w:r w:rsidR="007B3240" w:rsidRPr="00DF67ED">
        <w:t>сеанс игры</w:t>
      </w:r>
      <w:r w:rsidRPr="00DF67ED">
        <w:t>*.</w:t>
      </w:r>
    </w:p>
    <w:p w14:paraId="36933512" w14:textId="03DCFEBB" w:rsidR="00994FCA" w:rsidRPr="00DF67ED" w:rsidRDefault="00994FCA" w:rsidP="00994FC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 w:rsidR="00BB00A7">
        <w:t>пермаркета О'КЕЙ в период с 01.02.2021 по 31.03</w:t>
      </w:r>
      <w:r w:rsidR="007B3240" w:rsidRPr="00DF67ED">
        <w:t>.2021</w:t>
      </w:r>
      <w:r w:rsidRPr="00DF67ED">
        <w:t>.</w:t>
      </w:r>
    </w:p>
    <w:p w14:paraId="0B14E463" w14:textId="775B3A07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3B8A5A85" w14:textId="3CCFD5C4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60E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с 01.0</w:t>
      </w:r>
      <w:r w:rsidR="00BB00A7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2.21 по 28.02</w:t>
      </w:r>
      <w:r w:rsidR="008C60E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7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16FAB13" w:rsidR="003C6394" w:rsidRPr="00E413EF" w:rsidRDefault="000070CE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B509628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63DDEDD0" w:rsidR="003C6394" w:rsidRPr="00E413EF" w:rsidRDefault="000070CE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D0A60"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22E20C85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83CBE" w:rsidRPr="001E0383" w14:paraId="258314F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476369" w14:textId="543D7B2B" w:rsidR="00383CBE" w:rsidRDefault="00383CBE" w:rsidP="00C5606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Купон на 500 р. в гипермаркет </w:t>
            </w:r>
            <w:r w:rsidRPr="00383CB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'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BD8ACF" w14:textId="1EB5ABBE" w:rsidR="00383CBE" w:rsidRDefault="00383CB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6394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4237B7CA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5C06E2A6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08883DD7" w:rsidR="00F765A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игру в волейбол в Пля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012960CA" w:rsidR="00F765A4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5A0A8998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ладкий подарок от ЦЕХ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3D06F049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11A7ED98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6D04AE21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AA8D75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B8C01" w14:textId="7DF0FE16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нижка (в ассортим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6E62B" w14:textId="69C54BD4" w:rsidR="003C6394" w:rsidRPr="00E413EF" w:rsidRDefault="00BD6E3B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31F71B8F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стук из магазина </w:t>
            </w:r>
            <w:proofErr w:type="spellStart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Diplom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1C5DAA4E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70390F55" w:rsidR="003C6394" w:rsidRPr="00E413EF" w:rsidRDefault="00BB00A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0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упон на 500 р. в магазин B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3B8ACEE6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23FD5DFA" w:rsidR="003C6394" w:rsidRPr="000070CE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500 р. в магазин E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50CE575F" w:rsidR="003C6394" w:rsidRPr="00E413EF" w:rsidRDefault="00BB00A7" w:rsidP="00007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530C5BE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7B4E4" w14:textId="725908D8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1500 р. в магазин "Оптик-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00778739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394" w:rsidRPr="001E0383" w14:paraId="382B75E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FC701" w14:textId="06DE7BD9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линни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22968" w14:textId="4825D6FB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22D09EC7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67016" w14:textId="62B0A111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ри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6E809" w14:textId="3A5BBA55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3CAD0D8E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7F55C" w14:textId="62E1656C" w:rsidR="003C6394" w:rsidRPr="00E413EF" w:rsidRDefault="00BB00A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0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льтивар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CA5B0" w14:textId="553ECB18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3040" w14:textId="77777777" w:rsidR="00517644" w:rsidRDefault="00517644" w:rsidP="00E413EF">
      <w:pPr>
        <w:spacing w:after="0" w:line="240" w:lineRule="auto"/>
      </w:pPr>
      <w:r>
        <w:separator/>
      </w:r>
    </w:p>
  </w:endnote>
  <w:endnote w:type="continuationSeparator" w:id="0">
    <w:p w14:paraId="5CBA2119" w14:textId="77777777" w:rsidR="00517644" w:rsidRDefault="00517644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E07F" w14:textId="77777777" w:rsidR="00517644" w:rsidRDefault="00517644" w:rsidP="00E413EF">
      <w:pPr>
        <w:spacing w:after="0" w:line="240" w:lineRule="auto"/>
      </w:pPr>
      <w:r>
        <w:separator/>
      </w:r>
    </w:p>
  </w:footnote>
  <w:footnote w:type="continuationSeparator" w:id="0">
    <w:p w14:paraId="06C2546D" w14:textId="77777777" w:rsidR="00517644" w:rsidRDefault="00517644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416AB"/>
    <w:rsid w:val="00055738"/>
    <w:rsid w:val="0007060C"/>
    <w:rsid w:val="0008007D"/>
    <w:rsid w:val="000A6EF4"/>
    <w:rsid w:val="000C60F7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33B24"/>
    <w:rsid w:val="00383CBE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65DBE"/>
    <w:rsid w:val="00491770"/>
    <w:rsid w:val="00494725"/>
    <w:rsid w:val="004A7C2E"/>
    <w:rsid w:val="004B20BF"/>
    <w:rsid w:val="004B7AB5"/>
    <w:rsid w:val="004D1CDC"/>
    <w:rsid w:val="00517644"/>
    <w:rsid w:val="0055075D"/>
    <w:rsid w:val="005571E1"/>
    <w:rsid w:val="00563593"/>
    <w:rsid w:val="00567F27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D0A60"/>
    <w:rsid w:val="006E20E5"/>
    <w:rsid w:val="006E47ED"/>
    <w:rsid w:val="007175A0"/>
    <w:rsid w:val="0072212B"/>
    <w:rsid w:val="00761099"/>
    <w:rsid w:val="00764906"/>
    <w:rsid w:val="007B29C5"/>
    <w:rsid w:val="007B3240"/>
    <w:rsid w:val="007D4CC9"/>
    <w:rsid w:val="007F60DE"/>
    <w:rsid w:val="00803F98"/>
    <w:rsid w:val="00804AAA"/>
    <w:rsid w:val="00805DEA"/>
    <w:rsid w:val="00810B6A"/>
    <w:rsid w:val="00837861"/>
    <w:rsid w:val="00842D74"/>
    <w:rsid w:val="0087112D"/>
    <w:rsid w:val="00890837"/>
    <w:rsid w:val="008A57C8"/>
    <w:rsid w:val="008C607D"/>
    <w:rsid w:val="008C60EE"/>
    <w:rsid w:val="008D7256"/>
    <w:rsid w:val="008F3388"/>
    <w:rsid w:val="0091432F"/>
    <w:rsid w:val="00936B1E"/>
    <w:rsid w:val="00957F01"/>
    <w:rsid w:val="0096785A"/>
    <w:rsid w:val="00994FCA"/>
    <w:rsid w:val="009A20AD"/>
    <w:rsid w:val="009C47ED"/>
    <w:rsid w:val="009C57A5"/>
    <w:rsid w:val="009D7F15"/>
    <w:rsid w:val="009E0481"/>
    <w:rsid w:val="009F563E"/>
    <w:rsid w:val="00A01806"/>
    <w:rsid w:val="00A05B14"/>
    <w:rsid w:val="00A207D4"/>
    <w:rsid w:val="00A41727"/>
    <w:rsid w:val="00A514E4"/>
    <w:rsid w:val="00A51830"/>
    <w:rsid w:val="00A629E5"/>
    <w:rsid w:val="00A94204"/>
    <w:rsid w:val="00AD601A"/>
    <w:rsid w:val="00AF225A"/>
    <w:rsid w:val="00B10DEF"/>
    <w:rsid w:val="00B65C21"/>
    <w:rsid w:val="00B85978"/>
    <w:rsid w:val="00BB00A7"/>
    <w:rsid w:val="00BC799A"/>
    <w:rsid w:val="00BD6E3B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15E1"/>
    <w:rsid w:val="00D8440B"/>
    <w:rsid w:val="00DB3CA0"/>
    <w:rsid w:val="00DD4196"/>
    <w:rsid w:val="00DE53C9"/>
    <w:rsid w:val="00DE6FE0"/>
    <w:rsid w:val="00DF67ED"/>
    <w:rsid w:val="00E15B14"/>
    <w:rsid w:val="00E413EF"/>
    <w:rsid w:val="00E67733"/>
    <w:rsid w:val="00E76EF4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6631-4108-424B-9C60-647B193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4</cp:revision>
  <cp:lastPrinted>2019-08-12T09:14:00Z</cp:lastPrinted>
  <dcterms:created xsi:type="dcterms:W3CDTF">2020-09-21T15:30:00Z</dcterms:created>
  <dcterms:modified xsi:type="dcterms:W3CDTF">2021-01-21T07:02:00Z</dcterms:modified>
</cp:coreProperties>
</file>